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2AE0" w14:textId="77777777" w:rsidR="00AC4F39" w:rsidRDefault="006D20F7">
      <w:pPr>
        <w:pStyle w:val="Heading1"/>
        <w:jc w:val="center"/>
        <w:rPr>
          <w:lang w:val="en-US"/>
        </w:rPr>
      </w:pPr>
      <w:r>
        <w:rPr>
          <w:lang w:val="en-US"/>
        </w:rPr>
        <w:t>Ý tư</w:t>
      </w:r>
      <w:r>
        <w:rPr>
          <w:lang w:val="en-US"/>
        </w:rPr>
        <w:t>ở</w:t>
      </w:r>
      <w:r>
        <w:rPr>
          <w:lang w:val="en-US"/>
        </w:rPr>
        <w:t>ng game</w:t>
      </w:r>
    </w:p>
    <w:p w14:paraId="324BBB3A" w14:textId="77777777" w:rsidR="00AC4F39" w:rsidRDefault="00AC4F39">
      <w:pPr>
        <w:rPr>
          <w:lang w:val="en-US"/>
        </w:rPr>
      </w:pPr>
    </w:p>
    <w:p w14:paraId="1E5A7BEF" w14:textId="3266DE27" w:rsidR="00AC4F39" w:rsidRPr="007F3FC2" w:rsidRDefault="006D20F7">
      <w:pPr>
        <w:pStyle w:val="ListParagraph"/>
        <w:numPr>
          <w:ilvl w:val="0"/>
          <w:numId w:val="1"/>
        </w:numPr>
        <w:rPr>
          <w:lang w:val="en-US"/>
        </w:rPr>
      </w:pPr>
      <w:r w:rsidRPr="007F3FC2">
        <w:rPr>
          <w:b/>
          <w:bCs/>
          <w:lang w:val="en-US"/>
        </w:rPr>
        <w:t>Tên</w:t>
      </w:r>
      <w:r w:rsidRPr="007F3FC2">
        <w:rPr>
          <w:lang w:val="en-US"/>
        </w:rPr>
        <w:t xml:space="preserve"> : </w:t>
      </w:r>
      <w:r w:rsidR="00D468BB">
        <w:rPr>
          <w:lang w:val="en-US"/>
        </w:rPr>
        <w:t>Catgirl &amp; Shotgun Project</w:t>
      </w:r>
    </w:p>
    <w:p w14:paraId="10514DD4" w14:textId="0296FF75" w:rsidR="00AC4F39" w:rsidRDefault="006D2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Th</w:t>
      </w:r>
      <w:r>
        <w:rPr>
          <w:b/>
          <w:bCs/>
          <w:lang w:val="en-US"/>
        </w:rPr>
        <w:t>ể</w:t>
      </w:r>
      <w:r>
        <w:rPr>
          <w:b/>
          <w:bCs/>
          <w:lang w:val="en-US"/>
        </w:rPr>
        <w:t xml:space="preserve"> lo</w:t>
      </w:r>
      <w:r>
        <w:rPr>
          <w:b/>
          <w:bCs/>
          <w:lang w:val="en-US"/>
        </w:rPr>
        <w:t>ạ</w:t>
      </w:r>
      <w:r>
        <w:rPr>
          <w:b/>
          <w:bCs/>
          <w:lang w:val="en-US"/>
        </w:rPr>
        <w:t>i</w:t>
      </w:r>
      <w:r>
        <w:rPr>
          <w:lang w:val="en-US"/>
        </w:rPr>
        <w:t>:</w:t>
      </w:r>
      <w:r w:rsidR="007F3FC2">
        <w:rPr>
          <w:lang w:val="en-US"/>
        </w:rPr>
        <w:t xml:space="preserve"> 2D</w:t>
      </w:r>
      <w:r>
        <w:rPr>
          <w:lang w:val="en-US"/>
        </w:rPr>
        <w:t xml:space="preserve"> </w:t>
      </w:r>
      <w:r w:rsidR="007F3FC2">
        <w:rPr>
          <w:lang w:val="en-US"/>
        </w:rPr>
        <w:t>Top-down Shooter</w:t>
      </w:r>
    </w:p>
    <w:p w14:paraId="1A2374DE" w14:textId="77777777" w:rsidR="00AC4F39" w:rsidRDefault="006D2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Cách chơi</w:t>
      </w:r>
      <w:r>
        <w:rPr>
          <w:lang w:val="en-US"/>
        </w:rPr>
        <w:t xml:space="preserve"> :</w:t>
      </w:r>
    </w:p>
    <w:p w14:paraId="5D471AA0" w14:textId="72CEFE00" w:rsidR="00AC4F39" w:rsidRDefault="006D20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[WASD]</w:t>
      </w:r>
      <w:r w:rsidR="007F3FC2">
        <w:rPr>
          <w:lang w:val="en-US"/>
        </w:rPr>
        <w:t>/[Arrow Keys]</w:t>
      </w:r>
      <w:r>
        <w:rPr>
          <w:lang w:val="en-US"/>
        </w:rPr>
        <w:t>: Di chuy</w:t>
      </w:r>
      <w:r>
        <w:rPr>
          <w:lang w:val="en-US"/>
        </w:rPr>
        <w:t>ể</w:t>
      </w:r>
      <w:r>
        <w:rPr>
          <w:lang w:val="en-US"/>
        </w:rPr>
        <w:t>n nhân v</w:t>
      </w:r>
      <w:r>
        <w:rPr>
          <w:lang w:val="en-US"/>
        </w:rPr>
        <w:t>ậ</w:t>
      </w:r>
      <w:r>
        <w:rPr>
          <w:lang w:val="en-US"/>
        </w:rPr>
        <w:t>t.</w:t>
      </w:r>
    </w:p>
    <w:p w14:paraId="0BD54BE3" w14:textId="3F70E1EB" w:rsidR="00AC4F39" w:rsidRDefault="006D20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[Q</w:t>
      </w:r>
      <w:r>
        <w:rPr>
          <w:lang w:val="en-US"/>
        </w:rPr>
        <w:t>]: Sử dụng kĩ năng</w:t>
      </w:r>
    </w:p>
    <w:p w14:paraId="10CCFC30" w14:textId="0B361CF3" w:rsidR="00AC4F39" w:rsidRDefault="006D20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[Left click</w:t>
      </w:r>
      <w:r>
        <w:rPr>
          <w:lang w:val="en-US"/>
        </w:rPr>
        <w:t>]/[Space]</w:t>
      </w:r>
      <w:r>
        <w:rPr>
          <w:lang w:val="en-US"/>
        </w:rPr>
        <w:t>: Bắn</w:t>
      </w:r>
      <w:bookmarkStart w:id="0" w:name="_GoBack"/>
      <w:bookmarkEnd w:id="0"/>
    </w:p>
    <w:p w14:paraId="069B4481" w14:textId="295E36B6" w:rsidR="00AC4F39" w:rsidRDefault="006D20F7" w:rsidP="007F3F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ổ</w:t>
      </w:r>
      <w:r>
        <w:rPr>
          <w:lang w:val="en-US"/>
        </w:rPr>
        <w:t xml:space="preserve">ng quan: </w:t>
      </w:r>
    </w:p>
    <w:p w14:paraId="0D9FC46F" w14:textId="248BFC63" w:rsidR="00AC4F39" w:rsidRDefault="00AC4F39"/>
    <w:p w14:paraId="453F994F" w14:textId="77777777" w:rsidR="00AC4F39" w:rsidRDefault="00AC4F39"/>
    <w:p w14:paraId="33E95460" w14:textId="77777777" w:rsidR="00AC4F39" w:rsidRDefault="00AC4F39"/>
    <w:p w14:paraId="1956B733" w14:textId="77777777" w:rsidR="00AC4F39" w:rsidRDefault="00AC4F39"/>
    <w:sectPr w:rsidR="00AC4F39">
      <w:pgSz w:w="11906" w:h="16838"/>
      <w:pgMar w:top="1440" w:right="1440" w:bottom="1440" w:left="144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935"/>
    <w:multiLevelType w:val="multilevel"/>
    <w:tmpl w:val="B3FA0200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86B7160"/>
    <w:multiLevelType w:val="multilevel"/>
    <w:tmpl w:val="96607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9107F"/>
    <w:multiLevelType w:val="multilevel"/>
    <w:tmpl w:val="2FF2C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0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39"/>
    <w:rsid w:val="006D20F7"/>
    <w:rsid w:val="007F3FC2"/>
    <w:rsid w:val="00AC4F39"/>
    <w:rsid w:val="00D4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6D51"/>
  <w15:docId w15:val="{469FF613-14DB-48D5-B3A9-40F8295A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51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6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5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9151E"/>
    <w:rPr>
      <w:rFonts w:eastAsiaTheme="majorEastAsia" w:cstheme="majorBidi"/>
      <w:b/>
      <w:color w:val="000000" w:themeColor="text1"/>
      <w:sz w:val="36"/>
      <w:szCs w:val="32"/>
      <w:lang w:val="fr-F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9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D8DB-9AA2-41D6-8A33-ECE7A52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Tung Duong 20215267</dc:creator>
  <dc:description/>
  <cp:lastModifiedBy>Ta Tung Duong 20215267</cp:lastModifiedBy>
  <cp:revision>13</cp:revision>
  <cp:lastPrinted>2024-10-03T22:58:00Z</cp:lastPrinted>
  <dcterms:created xsi:type="dcterms:W3CDTF">2024-10-03T22:52:00Z</dcterms:created>
  <dcterms:modified xsi:type="dcterms:W3CDTF">2024-10-08T16:06:00Z</dcterms:modified>
  <dc:language>en-US</dc:language>
</cp:coreProperties>
</file>